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79FE790" w:rsidR="00FA0877" w:rsidRPr="00A665F9" w:rsidRDefault="00297ED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9, 2020 - April 4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63CF140" w:rsidR="00892FF1" w:rsidRPr="00A665F9" w:rsidRDefault="00297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0AD7C25" w:rsidR="00247A09" w:rsidRPr="00A665F9" w:rsidRDefault="00297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218A521" w:rsidR="00892FF1" w:rsidRPr="00A665F9" w:rsidRDefault="00297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C517CA5" w:rsidR="00247A09" w:rsidRPr="00A665F9" w:rsidRDefault="00297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CD1AA60" w:rsidR="00892FF1" w:rsidRPr="00A665F9" w:rsidRDefault="00297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FC5F533" w:rsidR="00247A09" w:rsidRPr="00A665F9" w:rsidRDefault="00297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6F321EE" w:rsidR="008A7A6A" w:rsidRPr="00A665F9" w:rsidRDefault="00297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13AB6F5" w:rsidR="00247A09" w:rsidRPr="00A665F9" w:rsidRDefault="00297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8E09925" w:rsidR="008A7A6A" w:rsidRPr="00A665F9" w:rsidRDefault="00297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52D1AA5" w:rsidR="00247A09" w:rsidRPr="00A665F9" w:rsidRDefault="00297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B3341F4" w:rsidR="008A7A6A" w:rsidRPr="00A665F9" w:rsidRDefault="00297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DFFD795" w:rsidR="00247A09" w:rsidRPr="00A665F9" w:rsidRDefault="00297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834F375" w:rsidR="008A7A6A" w:rsidRPr="00A665F9" w:rsidRDefault="00297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8EEE775" w:rsidR="00247A09" w:rsidRPr="00A665F9" w:rsidRDefault="00297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97ED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97ED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0 weekly calendar</dc:title>
  <dc:subject>Free weekly calendar template for  March 29 to April 4, 2020</dc:subject>
  <dc:creator>General Blue Corporation</dc:creator>
  <keywords>Week 14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